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color w:val="auto"/>
          <w:sz w:val="28"/>
          <w:szCs w:val="28"/>
        </w:rPr>
      </w:sdtEndPr>
      <w:sdtContent>
        <w:p w14:paraId="729AF3A1" w14:textId="53BBA9BD" w:rsidR="001453A6" w:rsidRPr="00CB7BF7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CB7BF7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CB7BF7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CB7BF7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CB7BF7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30944EE1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84011B"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3</w:t>
          </w:r>
        </w:p>
        <w:p w14:paraId="7DDB1F57" w14:textId="56D95CBB" w:rsidR="001453A6" w:rsidRPr="00CB7BF7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84011B"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Циклические</w:t>
          </w:r>
          <w:r w:rsidR="0034779B" w:rsidRPr="00CB7BF7">
            <w:rPr>
              <w:rFonts w:ascii="Times New Roman" w:hAnsi="Times New Roman" w:cs="Times New Roman"/>
              <w:lang w:val="ru-RU"/>
            </w:rPr>
            <w:t xml:space="preserve"> </w:t>
          </w: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алгоритмы»</w:t>
          </w:r>
        </w:p>
        <w:p w14:paraId="178FDD3A" w14:textId="77777777" w:rsidR="001453A6" w:rsidRPr="00CB7BF7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CB7BF7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08004A52" w:rsidR="001453A6" w:rsidRPr="00CB7BF7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CB7BF7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CB7BF7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CB7BF7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CB7BF7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CB7BF7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CB7BF7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CB7BF7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CB7BF7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2131CC94" w:rsidR="0009508F" w:rsidRPr="00CB7BF7" w:rsidRDefault="001453A6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84011B" w:rsidRPr="00CB7BF7">
            <w:rPr>
              <w:rFonts w:ascii="Times New Roman" w:hAnsi="Times New Roman" w:cs="Times New Roman"/>
              <w:sz w:val="28"/>
              <w:szCs w:val="28"/>
            </w:rPr>
            <w:t>сформировать умения разрабатывать программы с использованием операторов выбора, цикла, передачи управления.</w:t>
          </w:r>
          <w:r w:rsidRPr="00CB7BF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</w:p>
        <w:p w14:paraId="08B51087" w14:textId="5F9A6ED1" w:rsidR="0009508F" w:rsidRPr="00CB7BF7" w:rsidRDefault="007F57D0" w:rsidP="0061646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5185154"/>
          <w:r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t>29.</w:t>
          </w:r>
          <w:r w:rsidR="00B902DB"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Найти все трехзначные числа, сумма цифр которых равна 17.</w:t>
          </w:r>
        </w:p>
        <w:p w14:paraId="5F4A2C0E" w14:textId="359C87DA" w:rsidR="007F57D0" w:rsidRPr="00CB7BF7" w:rsidRDefault="007F57D0" w:rsidP="0009508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114926E" w14:textId="77777777" w:rsidR="007F57D0" w:rsidRPr="00CB7BF7" w:rsidRDefault="007F57D0" w:rsidP="0009508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bookmarkEnd w:id="0"/>
        <w:p w14:paraId="21F4A7C1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>#include &lt;iostream&gt;</w:t>
          </w:r>
        </w:p>
        <w:p w14:paraId="41D46471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>using namespace std;</w:t>
          </w:r>
        </w:p>
        <w:p w14:paraId="0C1E07EA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7224CB5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>int main() {</w:t>
          </w:r>
        </w:p>
        <w:p w14:paraId="79E5BE80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cout &lt;&lt; "All three-digit numbers whose sum equals 17" &lt;&lt; endl;</w:t>
          </w:r>
        </w:p>
        <w:p w14:paraId="7DCA335A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// начало цикла</w:t>
          </w:r>
        </w:p>
        <w:p w14:paraId="5120F177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for (int i = 100; i &lt;= 999;i++) {</w:t>
          </w:r>
        </w:p>
        <w:p w14:paraId="77DC401D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//вычисление суммы</w:t>
          </w:r>
        </w:p>
        <w:p w14:paraId="5794893A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nt number = i;</w:t>
          </w:r>
        </w:p>
        <w:p w14:paraId="78615719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nt digit1 = number / 100; // Первая цифра</w:t>
          </w:r>
        </w:p>
        <w:p w14:paraId="495762E7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nt digit2 = (number / 10) % 10; // Вторая цифра</w:t>
          </w:r>
        </w:p>
        <w:p w14:paraId="387A0578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nt digit3 = number % 10; // Третья цифра</w:t>
          </w:r>
        </w:p>
        <w:p w14:paraId="3C30A65C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nt sum = digit1 + digit2 + digit3; // Сумма цифр</w:t>
          </w:r>
        </w:p>
        <w:p w14:paraId="316AE220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// сравнение и вывод числа</w:t>
          </w:r>
        </w:p>
        <w:p w14:paraId="6C71C322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if (sum == 17){</w:t>
          </w:r>
        </w:p>
        <w:p w14:paraId="6357E390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    cout &lt;&lt; i &lt;&lt; endl;</w:t>
          </w:r>
        </w:p>
        <w:p w14:paraId="3DC20106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    }</w:t>
          </w:r>
        </w:p>
        <w:p w14:paraId="56AE2ABB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72AA22D2" w14:textId="77777777" w:rsidR="00C44990" w:rsidRPr="00CB7BF7" w:rsidRDefault="00C44990" w:rsidP="00C4499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   return 0;</w:t>
          </w:r>
        </w:p>
        <w:p w14:paraId="645E59FC" w14:textId="0406B8CC" w:rsidR="0009508F" w:rsidRPr="00CB7BF7" w:rsidRDefault="00C44990" w:rsidP="00C44990">
          <w:pPr>
            <w:rPr>
              <w:rFonts w:ascii="Times New Roman" w:hAnsi="Times New Roman" w:cs="Times New Roman"/>
              <w:sz w:val="28"/>
              <w:szCs w:val="28"/>
              <w:shd w:val="clear" w:color="auto" w:fill="444654"/>
              <w:lang w:val="ru-RU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1822CAD9" w14:textId="09CC9AE9" w:rsidR="0009508F" w:rsidRPr="00CB7BF7" w:rsidRDefault="0009508F" w:rsidP="0009508F">
          <w:pPr>
            <w:rPr>
              <w:rFonts w:ascii="Times New Roman" w:hAnsi="Times New Roman" w:cs="Times New Roman"/>
              <w:color w:val="D1D5DB"/>
              <w:sz w:val="28"/>
              <w:szCs w:val="28"/>
              <w:shd w:val="clear" w:color="auto" w:fill="444654"/>
              <w:lang w:val="ru-RU"/>
            </w:rPr>
          </w:pPr>
        </w:p>
        <w:p w14:paraId="2B059435" w14:textId="32E0EFB2" w:rsidR="00C44990" w:rsidRPr="00CB7BF7" w:rsidRDefault="00EB4EED" w:rsidP="00616468">
          <w:pPr>
            <w:pStyle w:val="1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CB7BF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lastRenderedPageBreak/>
            <w:t>Результат работы программы представлен на рисунке 1</w:t>
          </w:r>
          <w:r w:rsidR="00616468" w:rsidRPr="00CB7BF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3C30E720" w14:textId="568802EB" w:rsidR="0009508F" w:rsidRPr="00CB7BF7" w:rsidRDefault="00C44990" w:rsidP="00B902DB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B7BF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521867FE" wp14:editId="447B2948">
                <wp:extent cx="3266440" cy="790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125" cy="792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4E0B7" w14:textId="77777777" w:rsidR="00616468" w:rsidRPr="00CB7BF7" w:rsidRDefault="00616468" w:rsidP="00616468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217D16C6" w14:textId="656D6A2A" w:rsidR="004A6917" w:rsidRPr="00CB7BF7" w:rsidRDefault="004A6917" w:rsidP="00040698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616468"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  <w:p w14:paraId="1FD3E84F" w14:textId="77777777" w:rsidR="00E43E73" w:rsidRPr="00CB7BF7" w:rsidRDefault="00E43E73" w:rsidP="00B60517">
          <w:pP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</w:p>
        <w:p w14:paraId="2189FE59" w14:textId="77777777" w:rsidR="00E43E73" w:rsidRPr="00CB7BF7" w:rsidRDefault="00E43E73" w:rsidP="00B60517">
          <w:pP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</w:p>
        <w:p w14:paraId="77E09ABB" w14:textId="429A3612" w:rsidR="00FF04B3" w:rsidRPr="00CB7BF7" w:rsidRDefault="007F57D0" w:rsidP="00616468">
          <w:pPr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B7BF7">
            <w:rPr>
              <w:rStyle w:val="a5"/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  <w:t xml:space="preserve">Задание </w:t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t>29.</w:t>
          </w:r>
          <w:r w:rsidR="00B902DB" w:rsidRPr="00CB7BF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t xml:space="preserve"> Вычислить сумму ряда с заданной степенью точности </w:t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sym w:font="Symbol" w:char="F061"/>
          </w:r>
          <w:r w:rsidRPr="00CB7BF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0A228FB" w14:textId="7456C8D7" w:rsidR="001453A6" w:rsidRPr="00CB7BF7" w:rsidRDefault="00CB7BF7" w:rsidP="00B60517">
          <w:pPr>
            <w:rPr>
              <w:rStyle w:val="a5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m:oMath>
            <m:nary>
              <m:naryPr>
                <m:chr m:val="∑"/>
                <m:limLoc m:val="undOvr"/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Style w:val="a5"/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Style w:val="a5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5"/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a5"/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Style w:val="a5"/>
                        <w:rFonts w:ascii="Cambria Math" w:hAnsi="Cambria Math" w:cs="Times New Roman"/>
                        <w:b w:val="0"/>
                        <w:bCs w:val="0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nary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8"/>
                <w:szCs w:val="28"/>
              </w:rPr>
              <m:t>×</m:t>
            </m:r>
            <m:f>
              <m:f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Style w:val="a5"/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Style w:val="a5"/>
                        <w:rFonts w:ascii="Cambria Math" w:hAnsi="Cambria Math" w:cs="Times New Roman"/>
                        <w:b w:val="0"/>
                        <w:bCs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a5"/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Style w:val="a5"/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a5"/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Style w:val="a5"/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ctrlPr>
                      <w:rPr>
                        <w:rStyle w:val="a5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e>
                </m:d>
              </m:den>
            </m:f>
          </m:oMath>
          <w:r w:rsidR="00B902DB" w:rsidRPr="00CB7BF7">
            <w:rPr>
              <w:rStyle w:val="a5"/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val="en-US"/>
            </w:rPr>
            <w:t xml:space="preserve">,  </w:t>
          </w:r>
          <w:r w:rsidR="00B902DB" w:rsidRPr="00CB7BF7">
            <w:rPr>
              <w:rFonts w:ascii="Times New Roman" w:hAnsi="Times New Roman" w:cs="Times New Roman"/>
              <w:sz w:val="28"/>
              <w:szCs w:val="28"/>
            </w:rPr>
            <w:sym w:font="Symbol" w:char="F061"/>
          </w:r>
          <w:r w:rsidR="00B902DB" w:rsidRPr="00CB7BF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0,001.</w:t>
          </w:r>
          <w:r w:rsidR="00B902DB" w:rsidRPr="00CB7BF7">
            <w:rPr>
              <w:rStyle w:val="a5"/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val="en-US"/>
            </w:rPr>
            <w:t xml:space="preserve"> </w:t>
          </w:r>
        </w:p>
      </w:sdtContent>
    </w:sdt>
    <w:p w14:paraId="54E50D13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23387FD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>#include &lt;cmath&gt;</w:t>
      </w:r>
    </w:p>
    <w:p w14:paraId="3DF4D8F1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>using namespace std;</w:t>
      </w:r>
    </w:p>
    <w:p w14:paraId="75335BE8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9C2A0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C4AF7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4D393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5932F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>int main() {</w:t>
      </w:r>
    </w:p>
    <w:p w14:paraId="3C7C3164" w14:textId="29E1C04C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double sum = 0; </w:t>
      </w:r>
      <w:r w:rsidR="00373602" w:rsidRPr="00CB7BF7">
        <w:rPr>
          <w:rFonts w:ascii="Times New Roman" w:hAnsi="Times New Roman" w:cs="Times New Roman"/>
          <w:sz w:val="28"/>
          <w:szCs w:val="28"/>
        </w:rPr>
        <w:t>// временная сумма</w:t>
      </w:r>
    </w:p>
    <w:p w14:paraId="4FAF7C4E" w14:textId="00798444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double sum1 = 1;  // сумма первого элемент (n = 0)</w:t>
      </w:r>
    </w:p>
    <w:p w14:paraId="1A409F65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double a = 0.001;// точность суммы</w:t>
      </w:r>
    </w:p>
    <w:p w14:paraId="3C2F9E1D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18FC3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double n = 1;  // счетчик</w:t>
      </w:r>
    </w:p>
    <w:p w14:paraId="4784DB6B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27ED2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while (abs(sum1 - sum) &gt; a) {</w:t>
      </w:r>
    </w:p>
    <w:p w14:paraId="62282E28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F95A4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    sum = sum1;   // замена</w:t>
      </w:r>
    </w:p>
    <w:p w14:paraId="4B9C77A3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    sum1 = pow(-1, n) * (1) / (1 + pow(n, 3));</w:t>
      </w:r>
    </w:p>
    <w:p w14:paraId="4CA697DC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    n++;</w:t>
      </w:r>
    </w:p>
    <w:p w14:paraId="2E1C9F20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115E0D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1E0E2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cout &lt;&lt; "The sum is : " &lt;&lt; sum &lt;&lt; endl;</w:t>
      </w:r>
    </w:p>
    <w:p w14:paraId="542CEE81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AC6B1BD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F7">
        <w:rPr>
          <w:rFonts w:ascii="Times New Roman" w:hAnsi="Times New Roman" w:cs="Times New Roman"/>
          <w:sz w:val="28"/>
          <w:szCs w:val="28"/>
        </w:rPr>
        <w:t>}</w:t>
      </w:r>
    </w:p>
    <w:p w14:paraId="139D8890" w14:textId="77777777" w:rsidR="00EB4EED" w:rsidRPr="00CB7BF7" w:rsidRDefault="00EB4EED" w:rsidP="00EB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09C97" w14:textId="77777777" w:rsidR="00E43E73" w:rsidRPr="00CB7BF7" w:rsidRDefault="00E43E73" w:rsidP="00E4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ED26" w14:textId="2A73938E" w:rsidR="00E43E73" w:rsidRPr="00CB7BF7" w:rsidRDefault="00EB4EED" w:rsidP="00616468">
      <w:pPr>
        <w:pStyle w:val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7B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ы представлен на рисунке 2</w:t>
      </w:r>
      <w:r w:rsidR="00616468" w:rsidRPr="00CB7B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6B33F4" w14:textId="77777777" w:rsidR="00616468" w:rsidRPr="00CB7BF7" w:rsidRDefault="00616468" w:rsidP="006164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6C2E06" w14:textId="1FE03558" w:rsidR="00E43E73" w:rsidRPr="00CB7BF7" w:rsidRDefault="00E43E73" w:rsidP="006164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7B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E1A997" wp14:editId="6533D7C0">
            <wp:extent cx="2743583" cy="28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C492" w14:textId="77777777" w:rsidR="00040698" w:rsidRPr="00CB7BF7" w:rsidRDefault="00040698" w:rsidP="000406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E12F7E" w14:textId="38F9E25A" w:rsidR="00E43E73" w:rsidRPr="00CB7BF7" w:rsidRDefault="00E43E73" w:rsidP="00040698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B7BF7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7F57D0" w:rsidRPr="00CB7BF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B7BF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программы 2</w:t>
      </w:r>
    </w:p>
    <w:sectPr w:rsidR="00E43E73" w:rsidRPr="00CB7BF7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40698"/>
    <w:rsid w:val="0009508F"/>
    <w:rsid w:val="001453A6"/>
    <w:rsid w:val="0021162F"/>
    <w:rsid w:val="00257016"/>
    <w:rsid w:val="002C6AB3"/>
    <w:rsid w:val="0034779B"/>
    <w:rsid w:val="00373602"/>
    <w:rsid w:val="004659D4"/>
    <w:rsid w:val="004A6917"/>
    <w:rsid w:val="004C29AF"/>
    <w:rsid w:val="00616468"/>
    <w:rsid w:val="007F57D0"/>
    <w:rsid w:val="0084011B"/>
    <w:rsid w:val="009E1C9F"/>
    <w:rsid w:val="00A424B1"/>
    <w:rsid w:val="00B45274"/>
    <w:rsid w:val="00B60517"/>
    <w:rsid w:val="00B902DB"/>
    <w:rsid w:val="00C44990"/>
    <w:rsid w:val="00CB7BF7"/>
    <w:rsid w:val="00D90240"/>
    <w:rsid w:val="00DE0C93"/>
    <w:rsid w:val="00E029C8"/>
    <w:rsid w:val="00E43E73"/>
    <w:rsid w:val="00EB4EED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/>
  <cp:keywords/>
  <dc:description/>
  <cp:lastModifiedBy>Alex Usov</cp:lastModifiedBy>
  <cp:revision>19</cp:revision>
  <dcterms:created xsi:type="dcterms:W3CDTF">2023-09-03T10:35:00Z</dcterms:created>
  <dcterms:modified xsi:type="dcterms:W3CDTF">2023-11-22T11:28:00Z</dcterms:modified>
</cp:coreProperties>
</file>